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7E0CE7" w:rsidP="00DB3736">
      <w:pPr>
        <w:ind w:left="567" w:right="-145"/>
        <w:rPr>
          <w:spacing w:val="38"/>
        </w:rPr>
      </w:pPr>
      <w:r>
        <w:rPr>
          <w:spacing w:val="38"/>
        </w:rPr>
        <w:t>25</w:t>
      </w:r>
      <w:r w:rsidR="00D96BBD">
        <w:rPr>
          <w:spacing w:val="38"/>
        </w:rPr>
        <w:t>.</w:t>
      </w:r>
      <w:r w:rsidR="002D6E5C">
        <w:rPr>
          <w:spacing w:val="38"/>
        </w:rPr>
        <w:t>0</w:t>
      </w:r>
      <w:r>
        <w:rPr>
          <w:spacing w:val="38"/>
        </w:rPr>
        <w:t>2</w:t>
      </w:r>
      <w:r w:rsidR="0057505E">
        <w:rPr>
          <w:spacing w:val="38"/>
        </w:rPr>
        <w:t>.202</w:t>
      </w:r>
      <w:r w:rsidR="002D6E5C">
        <w:rPr>
          <w:spacing w:val="38"/>
        </w:rPr>
        <w:t>2</w:t>
      </w:r>
      <w:r w:rsidR="0070476C">
        <w:rPr>
          <w:spacing w:val="38"/>
        </w:rPr>
        <w:t xml:space="preserve">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13890">
        <w:rPr>
          <w:spacing w:val="38"/>
        </w:rPr>
        <w:t xml:space="preserve"> </w:t>
      </w:r>
      <w:r>
        <w:rPr>
          <w:spacing w:val="38"/>
        </w:rPr>
        <w:t>38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7E0CE7">
        <w:t>25</w:t>
      </w:r>
      <w:r w:rsidR="00691F0E">
        <w:t>.</w:t>
      </w:r>
      <w:r w:rsidR="00BF6389">
        <w:t>0</w:t>
      </w:r>
      <w:r w:rsidR="007E0CE7">
        <w:t>2</w:t>
      </w:r>
      <w:r w:rsidR="001B2297">
        <w:t>.202</w:t>
      </w:r>
      <w:r w:rsidR="00BF6389">
        <w:t>2</w:t>
      </w:r>
      <w:r w:rsidRPr="00130E06">
        <w:t xml:space="preserve"> №</w:t>
      </w:r>
      <w:r w:rsidR="007E0CE7">
        <w:t xml:space="preserve"> 38</w:t>
      </w:r>
      <w:bookmarkStart w:id="0" w:name="_GoBack"/>
      <w:bookmarkEnd w:id="0"/>
      <w:r w:rsidR="00A13890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21,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21,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744,903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053,0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591E2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борка тротуаров, обочин дорог от случайного мусора, транспортировка его в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925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E3DBB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,925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032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032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2,957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2,957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4A0C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B0A3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4A0CC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623812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4A0C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5EE1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B78AE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B78AE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9D1474" w:rsidRPr="00737F36" w:rsidTr="004F64C4">
        <w:trPr>
          <w:trHeight w:val="925"/>
        </w:trPr>
        <w:tc>
          <w:tcPr>
            <w:tcW w:w="56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2 926,0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42 334,037</w:t>
            </w:r>
          </w:p>
        </w:tc>
      </w:tr>
      <w:tr w:rsidR="009D1474" w:rsidRPr="00737F36" w:rsidTr="00B4008E">
        <w:tc>
          <w:tcPr>
            <w:tcW w:w="10910" w:type="dxa"/>
            <w:gridSpan w:val="6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2 926,0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42 334,037</w:t>
            </w:r>
          </w:p>
        </w:tc>
      </w:tr>
      <w:tr w:rsidR="00061E6B" w:rsidRPr="00737F36" w:rsidTr="00B4008E">
        <w:tc>
          <w:tcPr>
            <w:tcW w:w="10910" w:type="dxa"/>
            <w:gridSpan w:val="6"/>
          </w:tcPr>
          <w:p w:rsidR="00061E6B" w:rsidRPr="00737F36" w:rsidRDefault="00061E6B" w:rsidP="00061E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61E6B" w:rsidRPr="00737F36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6744,903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5053,0</w:t>
            </w:r>
          </w:p>
        </w:tc>
        <w:tc>
          <w:tcPr>
            <w:tcW w:w="1134" w:type="dxa"/>
          </w:tcPr>
          <w:p w:rsidR="00061E6B" w:rsidRPr="008F485C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421,558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BA5266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2,957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957FD7" w:rsidRPr="00BA2F06" w:rsidRDefault="000A4763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5B78AE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1D5A32" w:rsidRPr="00BA2F06" w:rsidRDefault="000A4763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BA5266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12,957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27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8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926,0</w:t>
            </w:r>
          </w:p>
        </w:tc>
      </w:tr>
      <w:tr w:rsidR="00645486" w:rsidRPr="00554759" w:rsidTr="00957FD7">
        <w:tc>
          <w:tcPr>
            <w:tcW w:w="5677" w:type="dxa"/>
          </w:tcPr>
          <w:p w:rsidR="00645486" w:rsidRPr="00554759" w:rsidRDefault="00645486" w:rsidP="006454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645486" w:rsidRPr="00785BE2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4 731,946</w:t>
            </w:r>
          </w:p>
        </w:tc>
        <w:tc>
          <w:tcPr>
            <w:tcW w:w="1418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2 926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053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53,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lastRenderedPageBreak/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334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334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926,0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10,40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5,573</w:t>
            </w:r>
          </w:p>
        </w:tc>
        <w:tc>
          <w:tcPr>
            <w:tcW w:w="1134" w:type="dxa"/>
          </w:tcPr>
          <w:p w:rsidR="005E4B2F" w:rsidRPr="00F930E2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5" w:type="dxa"/>
          </w:tcPr>
          <w:p w:rsidR="005E4B2F" w:rsidRPr="000D2749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,974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5E4B2F" w:rsidRPr="00F930E2" w:rsidRDefault="00A77ED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,786</w:t>
            </w:r>
          </w:p>
        </w:tc>
        <w:tc>
          <w:tcPr>
            <w:tcW w:w="1134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F930E2" w:rsidRDefault="00652B5D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3,175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5E4B2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7,23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3,422</w:t>
            </w:r>
            <w:r w:rsidR="005E4B2F" w:rsidRPr="005E4B2F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5E4B2F" w:rsidRPr="00F930E2" w:rsidRDefault="000A4763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6E2BED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  <w:r w:rsidR="00652B5D">
              <w:rPr>
                <w:rFonts w:eastAsiaTheme="minorHAnsi"/>
                <w:sz w:val="20"/>
                <w:szCs w:val="20"/>
                <w:lang w:eastAsia="en-US"/>
              </w:rPr>
              <w:t>90,653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73,665</w:t>
            </w:r>
          </w:p>
        </w:tc>
        <w:tc>
          <w:tcPr>
            <w:tcW w:w="1134" w:type="dxa"/>
          </w:tcPr>
          <w:p w:rsidR="005E4B2F" w:rsidRPr="00F930E2" w:rsidRDefault="00A77ED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31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4759C5" w:rsidRDefault="00652B5D" w:rsidP="002465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4,235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5E4B2F" w:rsidRDefault="00561E8B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731,946</w:t>
            </w:r>
          </w:p>
        </w:tc>
        <w:tc>
          <w:tcPr>
            <w:tcW w:w="1134" w:type="dxa"/>
          </w:tcPr>
          <w:p w:rsidR="003756B3" w:rsidRPr="001B0997" w:rsidRDefault="00A77ED5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6,0</w:t>
            </w:r>
          </w:p>
        </w:tc>
        <w:tc>
          <w:tcPr>
            <w:tcW w:w="1275" w:type="dxa"/>
          </w:tcPr>
          <w:p w:rsidR="003756B3" w:rsidRPr="001B0997" w:rsidRDefault="007E4CA5" w:rsidP="007961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334,037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4345,573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845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31,786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0A4763" w:rsidRPr="00E8309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2733,422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2000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7E4CA5" w:rsidRPr="00DF6CFB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773,665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631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E6B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476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3E85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3799D"/>
    <w:rsid w:val="00140DDB"/>
    <w:rsid w:val="00143B70"/>
    <w:rsid w:val="001460DA"/>
    <w:rsid w:val="001473D9"/>
    <w:rsid w:val="001527BE"/>
    <w:rsid w:val="0015612B"/>
    <w:rsid w:val="00161496"/>
    <w:rsid w:val="001628B1"/>
    <w:rsid w:val="00162BF8"/>
    <w:rsid w:val="00166B17"/>
    <w:rsid w:val="001704B9"/>
    <w:rsid w:val="00170DCE"/>
    <w:rsid w:val="001731EB"/>
    <w:rsid w:val="00174054"/>
    <w:rsid w:val="00180BD6"/>
    <w:rsid w:val="00181C45"/>
    <w:rsid w:val="00182B37"/>
    <w:rsid w:val="00182E99"/>
    <w:rsid w:val="0018572E"/>
    <w:rsid w:val="00186BFB"/>
    <w:rsid w:val="001900AA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3BE5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2B4C"/>
    <w:rsid w:val="00233573"/>
    <w:rsid w:val="00234669"/>
    <w:rsid w:val="002352B3"/>
    <w:rsid w:val="00242EA9"/>
    <w:rsid w:val="00243C02"/>
    <w:rsid w:val="002461B2"/>
    <w:rsid w:val="00246585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D6E5C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05322"/>
    <w:rsid w:val="00310055"/>
    <w:rsid w:val="003103F2"/>
    <w:rsid w:val="003119C3"/>
    <w:rsid w:val="00317445"/>
    <w:rsid w:val="00321A6D"/>
    <w:rsid w:val="00321ABD"/>
    <w:rsid w:val="0032400F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0DAE"/>
    <w:rsid w:val="004410BB"/>
    <w:rsid w:val="004436A0"/>
    <w:rsid w:val="00446786"/>
    <w:rsid w:val="00447C89"/>
    <w:rsid w:val="004504EC"/>
    <w:rsid w:val="004525A3"/>
    <w:rsid w:val="00452F10"/>
    <w:rsid w:val="0045302B"/>
    <w:rsid w:val="004547B0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0CCC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5814"/>
    <w:rsid w:val="00506C07"/>
    <w:rsid w:val="005108AA"/>
    <w:rsid w:val="00511E27"/>
    <w:rsid w:val="0051220D"/>
    <w:rsid w:val="00512C73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1AE8"/>
    <w:rsid w:val="00561E8B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B78AE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4A77"/>
    <w:rsid w:val="005E4B2F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23812"/>
    <w:rsid w:val="00640660"/>
    <w:rsid w:val="00641A6A"/>
    <w:rsid w:val="00641B45"/>
    <w:rsid w:val="00641F4D"/>
    <w:rsid w:val="0064244A"/>
    <w:rsid w:val="00643456"/>
    <w:rsid w:val="00645486"/>
    <w:rsid w:val="0064643C"/>
    <w:rsid w:val="006510ED"/>
    <w:rsid w:val="00652B5D"/>
    <w:rsid w:val="00653542"/>
    <w:rsid w:val="00654C27"/>
    <w:rsid w:val="00654CFA"/>
    <w:rsid w:val="00655ADA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60FD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85BE2"/>
    <w:rsid w:val="007919F7"/>
    <w:rsid w:val="00791D1C"/>
    <w:rsid w:val="00792097"/>
    <w:rsid w:val="00793497"/>
    <w:rsid w:val="00796184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0CE7"/>
    <w:rsid w:val="007E1E2B"/>
    <w:rsid w:val="007E1FED"/>
    <w:rsid w:val="007E2926"/>
    <w:rsid w:val="007E2F28"/>
    <w:rsid w:val="007E3BC1"/>
    <w:rsid w:val="007E4BC1"/>
    <w:rsid w:val="007E4CA5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106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4B6E"/>
    <w:rsid w:val="00956829"/>
    <w:rsid w:val="00957376"/>
    <w:rsid w:val="00957FD7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E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1474"/>
    <w:rsid w:val="009D46AF"/>
    <w:rsid w:val="009E0B37"/>
    <w:rsid w:val="009E3DBB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13890"/>
    <w:rsid w:val="00A20614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7CE"/>
    <w:rsid w:val="00A46A6D"/>
    <w:rsid w:val="00A4763D"/>
    <w:rsid w:val="00A537A0"/>
    <w:rsid w:val="00A570D1"/>
    <w:rsid w:val="00A62A60"/>
    <w:rsid w:val="00A64546"/>
    <w:rsid w:val="00A647A8"/>
    <w:rsid w:val="00A65D6C"/>
    <w:rsid w:val="00A7167B"/>
    <w:rsid w:val="00A72F74"/>
    <w:rsid w:val="00A741A3"/>
    <w:rsid w:val="00A74F0B"/>
    <w:rsid w:val="00A76D9F"/>
    <w:rsid w:val="00A77ED5"/>
    <w:rsid w:val="00A8050A"/>
    <w:rsid w:val="00A84961"/>
    <w:rsid w:val="00A84FB6"/>
    <w:rsid w:val="00A84FF4"/>
    <w:rsid w:val="00A92BC6"/>
    <w:rsid w:val="00A956FE"/>
    <w:rsid w:val="00A95AF3"/>
    <w:rsid w:val="00A97C91"/>
    <w:rsid w:val="00AA197C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CC2"/>
    <w:rsid w:val="00B90E9A"/>
    <w:rsid w:val="00B92261"/>
    <w:rsid w:val="00B94B8A"/>
    <w:rsid w:val="00BA2B59"/>
    <w:rsid w:val="00BA2F06"/>
    <w:rsid w:val="00BA403E"/>
    <w:rsid w:val="00BA5173"/>
    <w:rsid w:val="00BA5266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389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1795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3F26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4DE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1C62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F6B1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1D8-9812-47FF-8598-D882BF0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5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24</cp:revision>
  <cp:lastPrinted>2021-06-16T05:11:00Z</cp:lastPrinted>
  <dcterms:created xsi:type="dcterms:W3CDTF">2017-08-22T07:12:00Z</dcterms:created>
  <dcterms:modified xsi:type="dcterms:W3CDTF">2022-02-25T12:30:00Z</dcterms:modified>
</cp:coreProperties>
</file>